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95B28" w14:textId="01CC11DC" w:rsidR="00595834" w:rsidRDefault="00A97493" w:rsidP="00CD4969">
      <w:pPr>
        <w:pStyle w:val="Ttulo"/>
        <w:ind w:left="0" w:right="-8"/>
        <w:rPr>
          <w:u w:val="none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EBA9DBC" wp14:editId="4123499E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331D" w14:textId="027E8CAC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EBA9D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81.05pt;margin-top:277.25pt;width:10.95pt;height:287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786C331D" w14:textId="027E8CAC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u w:val="thick"/>
        </w:rPr>
        <w:t>ANEXO</w:t>
      </w:r>
      <w:r>
        <w:rPr>
          <w:spacing w:val="-4"/>
          <w:u w:val="thick"/>
        </w:rPr>
        <w:t xml:space="preserve"> </w:t>
      </w:r>
      <w:r>
        <w:rPr>
          <w:u w:val="thick"/>
        </w:rPr>
        <w:t>ÚNICO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LISTA DE</w:t>
      </w:r>
      <w:r>
        <w:rPr>
          <w:spacing w:val="-3"/>
          <w:u w:val="thick"/>
        </w:rPr>
        <w:t xml:space="preserve"> </w:t>
      </w:r>
      <w:r>
        <w:rPr>
          <w:u w:val="thick"/>
        </w:rPr>
        <w:t>CHECAGEM</w:t>
      </w:r>
    </w:p>
    <w:p w14:paraId="24AAD970" w14:textId="53471135" w:rsidR="00595834" w:rsidRDefault="00A97493">
      <w:pPr>
        <w:spacing w:before="1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423E31" wp14:editId="4B2E88E8">
                <wp:simplePos x="0" y="0"/>
                <wp:positionH relativeFrom="page">
                  <wp:posOffset>965835</wp:posOffset>
                </wp:positionH>
                <wp:positionV relativeFrom="paragraph">
                  <wp:posOffset>177165</wp:posOffset>
                </wp:positionV>
                <wp:extent cx="5829300" cy="619760"/>
                <wp:effectExtent l="0" t="0" r="0" b="0"/>
                <wp:wrapTopAndBottom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7A0B9" w14:textId="0E3A3F39" w:rsidR="00595834" w:rsidRDefault="00A97493">
                            <w:pPr>
                              <w:spacing w:before="71"/>
                              <w:ind w:left="211" w:right="209" w:hanging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a de diligências preliminares à celebração de convênios por meio dos quais o Esta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fetu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nsferênci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luntári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ursos financeiros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undamen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der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B4908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º.</w:t>
                            </w:r>
                          </w:p>
                          <w:p w14:paraId="3A4DDFEE" w14:textId="7839078B" w:rsidR="00595834" w:rsidRDefault="00A97493">
                            <w:pPr>
                              <w:ind w:left="1761" w:right="17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133/21 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 Decreto nº 2.737-R,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9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ril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3E3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76.05pt;margin-top:13.95pt;width:459pt;height:48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SPfQIAAAgFAAAOAAAAZHJzL2Uyb0RvYy54bWysVG1v2yAQ/j5p/wHxPbWdJmlixamyOJkm&#10;dS9Sux9AAMdoGDwgsbtq/30HxF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" filled="f">
                <v:textbox inset="0,0,0,0">
                  <w:txbxContent>
                    <w:p w14:paraId="7B27A0B9" w14:textId="0E3A3F39" w:rsidR="00595834" w:rsidRDefault="00A97493">
                      <w:pPr>
                        <w:spacing w:before="71"/>
                        <w:ind w:left="211" w:right="209" w:hanging="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a de diligências preliminares à celebração de convênios por meio dos quais o Esta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fetu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nsferênci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oluntári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cursos financeiros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undamen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edera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="00EB4908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º.</w:t>
                      </w:r>
                    </w:p>
                    <w:p w14:paraId="3A4DDFEE" w14:textId="7839078B" w:rsidR="00595834" w:rsidRDefault="00A97493">
                      <w:pPr>
                        <w:ind w:left="1761" w:right="176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4.133/21 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 Decreto nº 2.737-R,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9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bril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1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64513D" w14:textId="77777777" w:rsidR="00595834" w:rsidRDefault="00595834">
      <w:pPr>
        <w:rPr>
          <w:b/>
          <w:sz w:val="20"/>
        </w:rPr>
      </w:pPr>
    </w:p>
    <w:p w14:paraId="288D69CD" w14:textId="77777777" w:rsidR="00595834" w:rsidRDefault="00595834">
      <w:pPr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5"/>
        <w:gridCol w:w="1560"/>
      </w:tblGrid>
      <w:tr w:rsidR="00595834" w14:paraId="18C34F5C" w14:textId="77777777">
        <w:trPr>
          <w:trHeight w:val="772"/>
        </w:trPr>
        <w:tc>
          <w:tcPr>
            <w:tcW w:w="9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420B2BD" w14:textId="77777777" w:rsidR="00595834" w:rsidRDefault="00A97493">
            <w:pPr>
              <w:pStyle w:val="TableParagraph"/>
              <w:spacing w:before="13"/>
              <w:ind w:left="517" w:right="50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ILIGÊNCIA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MUNS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ODOS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NVÊNIOS</w:t>
            </w:r>
          </w:p>
          <w:p w14:paraId="0575F1A1" w14:textId="77777777" w:rsidR="00595834" w:rsidRDefault="00A97493">
            <w:pPr>
              <w:pStyle w:val="TableParagraph"/>
              <w:ind w:left="517" w:right="5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plicam-s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d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vêni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m qu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stado repass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curso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eiros)</w:t>
            </w:r>
          </w:p>
        </w:tc>
      </w:tr>
      <w:tr w:rsidR="00595834" w14:paraId="7C4015D4" w14:textId="77777777">
        <w:trPr>
          <w:trHeight w:val="1247"/>
        </w:trPr>
        <w:tc>
          <w:tcPr>
            <w:tcW w:w="5497" w:type="dxa"/>
          </w:tcPr>
          <w:p w14:paraId="17C833CC" w14:textId="77777777" w:rsidR="00595834" w:rsidRDefault="00A97493">
            <w:pPr>
              <w:pStyle w:val="TableParagraph"/>
              <w:spacing w:line="268" w:lineRule="exact"/>
              <w:ind w:left="498" w:right="4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14:paraId="7677D580" w14:textId="77777777" w:rsidR="00595834" w:rsidRDefault="00A97493">
            <w:pPr>
              <w:pStyle w:val="TableParagraph"/>
              <w:ind w:left="500" w:right="4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nessa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ordem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de execução)</w:t>
            </w:r>
          </w:p>
        </w:tc>
        <w:tc>
          <w:tcPr>
            <w:tcW w:w="2125" w:type="dxa"/>
          </w:tcPr>
          <w:p w14:paraId="6E4678C6" w14:textId="77777777" w:rsidR="00595834" w:rsidRDefault="00A97493">
            <w:pPr>
              <w:pStyle w:val="TableParagraph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</w:t>
            </w:r>
            <w:r>
              <w:rPr>
                <w:b/>
                <w:color w:val="234060"/>
                <w:spacing w:val="-5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NO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PROCESSO</w:t>
            </w:r>
          </w:p>
          <w:p w14:paraId="209425B7" w14:textId="77777777" w:rsidR="00595834" w:rsidRDefault="00A97493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Indicar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a(s)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página(s)</w:t>
            </w:r>
          </w:p>
        </w:tc>
        <w:tc>
          <w:tcPr>
            <w:tcW w:w="1560" w:type="dxa"/>
          </w:tcPr>
          <w:p w14:paraId="6E77929A" w14:textId="77777777" w:rsidR="00595834" w:rsidRDefault="00A97493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  <w:r>
              <w:rPr>
                <w:color w:val="234060"/>
                <w:sz w:val="24"/>
                <w:vertAlign w:val="superscript"/>
              </w:rPr>
              <w:t>1</w:t>
            </w:r>
          </w:p>
        </w:tc>
      </w:tr>
      <w:tr w:rsidR="00595834" w14:paraId="53173DA7" w14:textId="77777777">
        <w:trPr>
          <w:trHeight w:val="971"/>
        </w:trPr>
        <w:tc>
          <w:tcPr>
            <w:tcW w:w="5497" w:type="dxa"/>
          </w:tcPr>
          <w:p w14:paraId="419257D5" w14:textId="77777777" w:rsidR="00595834" w:rsidRDefault="00A97493" w:rsidP="00EB490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Solic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present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o Beneficiário, contendo justificativa do intere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o Estado.</w:t>
            </w:r>
          </w:p>
        </w:tc>
        <w:tc>
          <w:tcPr>
            <w:tcW w:w="2125" w:type="dxa"/>
          </w:tcPr>
          <w:p w14:paraId="26405CEC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0E399BB6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3D2CD497" w14:textId="77777777">
        <w:trPr>
          <w:trHeight w:val="7454"/>
        </w:trPr>
        <w:tc>
          <w:tcPr>
            <w:tcW w:w="5497" w:type="dxa"/>
          </w:tcPr>
          <w:p w14:paraId="3DA513C6" w14:textId="77777777" w:rsidR="00595834" w:rsidRDefault="00A97493" w:rsidP="00EB4908">
            <w:pPr>
              <w:pStyle w:val="TableParagraph"/>
              <w:spacing w:before="1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Proposta de PLANO DE TRABALHO encaminh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SIGA, em conformidade com o programa e com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triz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sponívei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rm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Decr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37-R/2011, conte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mínimo:</w:t>
            </w:r>
          </w:p>
          <w:p w14:paraId="00F4602F" w14:textId="77777777" w:rsidR="00595834" w:rsidRDefault="00595834" w:rsidP="00EB4908">
            <w:pPr>
              <w:pStyle w:val="TableParagraph"/>
              <w:jc w:val="both"/>
              <w:rPr>
                <w:b/>
                <w:sz w:val="24"/>
              </w:rPr>
            </w:pPr>
          </w:p>
          <w:p w14:paraId="3A1AA8F7" w14:textId="77777777" w:rsidR="00595834" w:rsidRDefault="00A97493" w:rsidP="00EB4908">
            <w:pPr>
              <w:pStyle w:val="TableParagraph"/>
              <w:ind w:left="107" w:right="151"/>
              <w:jc w:val="both"/>
              <w:rPr>
                <w:sz w:val="24"/>
              </w:rPr>
            </w:pPr>
            <w:r>
              <w:rPr>
                <w:sz w:val="24"/>
              </w:rPr>
              <w:t>I - Demonstração dos interesses recíprocos, a 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sent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triz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 programa estadual e a indicação do público al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 problema a ser resolvido e dos resul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rados;</w:t>
            </w:r>
          </w:p>
          <w:p w14:paraId="2BD0E6EC" w14:textId="77777777"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before="1"/>
              <w:ind w:hanging="299"/>
              <w:jc w:val="both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ngidas;</w:t>
            </w:r>
          </w:p>
          <w:p w14:paraId="0837ACDA" w14:textId="77777777"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</w:tabs>
              <w:ind w:left="484" w:hanging="378"/>
              <w:jc w:val="both"/>
              <w:rPr>
                <w:sz w:val="24"/>
              </w:rPr>
            </w:pPr>
            <w:r>
              <w:rPr>
                <w:sz w:val="24"/>
              </w:rPr>
              <w:t>Defin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ap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execução;</w:t>
            </w:r>
          </w:p>
          <w:p w14:paraId="5AEED4C0" w14:textId="77777777"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</w:tabs>
              <w:ind w:left="107"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Cronograma físico de execução do objeto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mbolso;</w:t>
            </w:r>
          </w:p>
          <w:p w14:paraId="1764B460" w14:textId="77777777"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107" w:right="166" w:firstLine="0"/>
              <w:jc w:val="both"/>
              <w:rPr>
                <w:sz w:val="24"/>
              </w:rPr>
            </w:pPr>
            <w:r>
              <w:rPr>
                <w:sz w:val="24"/>
              </w:rPr>
              <w:t>Plano de aplicação dos recurs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olsados pelo concedente e da contrapar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a do proponente, se for o caso, demonst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compatibilidade do objeto com os preç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do;</w:t>
            </w:r>
          </w:p>
          <w:p w14:paraId="0D688C90" w14:textId="77777777"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ind w:left="107" w:right="138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ções relativas à capacidad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objeto.</w:t>
            </w:r>
          </w:p>
          <w:p w14:paraId="7EE520F0" w14:textId="77777777" w:rsidR="00595834" w:rsidRDefault="00A97493" w:rsidP="00EB4908">
            <w:pPr>
              <w:pStyle w:val="TableParagraph"/>
              <w:ind w:left="107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bs: O plano de trabalho (notadamente no que tang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o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plano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aplicação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cronogramas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xecução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desembolso)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não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pode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contemplar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efeito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retroativo</w:t>
            </w:r>
          </w:p>
          <w:p w14:paraId="372D92F8" w14:textId="77777777" w:rsidR="00595834" w:rsidRDefault="00A97493" w:rsidP="00EB4908">
            <w:pPr>
              <w:pStyle w:val="TableParagraph"/>
              <w:spacing w:line="270" w:lineRule="atLeast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o convênio. – Art. 33º, inciso V – do Decreto 2.737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/2011.</w:t>
            </w:r>
          </w:p>
        </w:tc>
        <w:tc>
          <w:tcPr>
            <w:tcW w:w="2125" w:type="dxa"/>
          </w:tcPr>
          <w:p w14:paraId="6A6C10A1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4EC6D6D7" w14:textId="77777777" w:rsidR="00595834" w:rsidRDefault="00595834" w:rsidP="00EB4908">
            <w:pPr>
              <w:pStyle w:val="TableParagraph"/>
              <w:jc w:val="both"/>
            </w:pPr>
          </w:p>
        </w:tc>
      </w:tr>
    </w:tbl>
    <w:p w14:paraId="7BE48090" w14:textId="77777777" w:rsidR="00595834" w:rsidRDefault="00595834" w:rsidP="00EB4908">
      <w:pPr>
        <w:jc w:val="both"/>
        <w:rPr>
          <w:b/>
          <w:sz w:val="20"/>
        </w:rPr>
      </w:pPr>
    </w:p>
    <w:p w14:paraId="0825211B" w14:textId="77777777" w:rsidR="00595834" w:rsidRDefault="00595834" w:rsidP="00EB4908">
      <w:pPr>
        <w:jc w:val="both"/>
        <w:rPr>
          <w:b/>
          <w:sz w:val="20"/>
        </w:rPr>
      </w:pPr>
    </w:p>
    <w:p w14:paraId="1373C7FA" w14:textId="46F79173" w:rsidR="00595834" w:rsidRDefault="00A97493" w:rsidP="00EB4908">
      <w:pPr>
        <w:spacing w:before="3"/>
        <w:jc w:val="both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58B240" wp14:editId="123644BC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1828800" cy="7620"/>
                <wp:effectExtent l="0" t="0" r="0" b="0"/>
                <wp:wrapTopAndBottom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5D1A65" id="Rectangle 16" o:spid="_x0000_s1026" style="position:absolute;margin-left:85.1pt;margin-top:14.2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2s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BCB7A04" w14:textId="77777777" w:rsidR="00595834" w:rsidRDefault="00A97493" w:rsidP="00EB4908">
      <w:pPr>
        <w:spacing w:before="74"/>
        <w:ind w:left="282" w:right="202"/>
        <w:jc w:val="both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dicar: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SIM”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fora</w:t>
      </w:r>
      <w:r>
        <w:rPr>
          <w:spacing w:val="1"/>
          <w:sz w:val="20"/>
        </w:rPr>
        <w:t xml:space="preserve"> </w:t>
      </w:r>
      <w:r>
        <w:rPr>
          <w:sz w:val="20"/>
        </w:rPr>
        <w:t>cumprida;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b/>
          <w:sz w:val="20"/>
        </w:rPr>
        <w:t>NÃO”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aind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fora</w:t>
      </w:r>
      <w:r>
        <w:rPr>
          <w:spacing w:val="1"/>
          <w:sz w:val="20"/>
        </w:rPr>
        <w:t xml:space="preserve"> </w:t>
      </w:r>
      <w:r>
        <w:rPr>
          <w:sz w:val="20"/>
        </w:rPr>
        <w:t>cumprida;</w:t>
      </w:r>
      <w:r>
        <w:rPr>
          <w:spacing w:val="1"/>
          <w:sz w:val="20"/>
        </w:rPr>
        <w:t xml:space="preserve"> </w:t>
      </w:r>
      <w:r>
        <w:rPr>
          <w:sz w:val="20"/>
        </w:rPr>
        <w:t>“I</w:t>
      </w:r>
      <w:r>
        <w:rPr>
          <w:b/>
          <w:sz w:val="20"/>
        </w:rPr>
        <w:t>NAPLICÁVEL”</w:t>
      </w:r>
      <w:r>
        <w:rPr>
          <w:sz w:val="20"/>
        </w:rPr>
        <w:t>, se a diligência não se aplicar ao caso concreto. Quando indicada a rubrica “</w:t>
      </w:r>
      <w:r>
        <w:rPr>
          <w:b/>
          <w:sz w:val="20"/>
        </w:rPr>
        <w:t>NÃO”</w:t>
      </w:r>
      <w:r>
        <w:rPr>
          <w:sz w:val="20"/>
        </w:rPr>
        <w:t>, deverão</w:t>
      </w:r>
      <w:r>
        <w:rPr>
          <w:spacing w:val="-47"/>
          <w:sz w:val="20"/>
        </w:rPr>
        <w:t xml:space="preserve"> </w:t>
      </w:r>
      <w:r>
        <w:rPr>
          <w:sz w:val="20"/>
        </w:rPr>
        <w:t>ser ofertadas as justificativas para o não cumprimento, sem prejuízo para o seu saneamento após a oitiva da</w:t>
      </w:r>
      <w:r>
        <w:rPr>
          <w:spacing w:val="1"/>
          <w:sz w:val="20"/>
        </w:rPr>
        <w:t xml:space="preserve"> </w:t>
      </w:r>
      <w:r>
        <w:rPr>
          <w:sz w:val="20"/>
        </w:rPr>
        <w:t>PGE, mas</w:t>
      </w:r>
      <w:r>
        <w:rPr>
          <w:spacing w:val="-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a 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vênio.</w:t>
      </w:r>
    </w:p>
    <w:p w14:paraId="2814CE23" w14:textId="77777777" w:rsidR="00595834" w:rsidRDefault="00595834" w:rsidP="00EB4908">
      <w:pPr>
        <w:jc w:val="both"/>
        <w:rPr>
          <w:sz w:val="20"/>
        </w:rPr>
        <w:sectPr w:rsidR="00595834">
          <w:type w:val="continuous"/>
          <w:pgSz w:w="11910" w:h="16840"/>
          <w:pgMar w:top="13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5"/>
        <w:gridCol w:w="1560"/>
      </w:tblGrid>
      <w:tr w:rsidR="00595834" w14:paraId="3C968679" w14:textId="77777777">
        <w:trPr>
          <w:trHeight w:val="1658"/>
        </w:trPr>
        <w:tc>
          <w:tcPr>
            <w:tcW w:w="5497" w:type="dxa"/>
          </w:tcPr>
          <w:p w14:paraId="2235A2DC" w14:textId="4DA46C4B" w:rsidR="00595834" w:rsidRDefault="00A97493" w:rsidP="00EB490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cla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n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elec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reto (Decreto 2.737-R/2011) foram rigoros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d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curso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n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 w:rsidR="00EB4908">
              <w:rPr>
                <w:sz w:val="24"/>
              </w:rPr>
              <w:t xml:space="preserve"> </w:t>
            </w:r>
            <w:r>
              <w:rPr>
                <w:sz w:val="24"/>
              </w:rPr>
              <w:t>re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parti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gi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id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gurados.</w:t>
            </w:r>
          </w:p>
        </w:tc>
        <w:tc>
          <w:tcPr>
            <w:tcW w:w="2125" w:type="dxa"/>
          </w:tcPr>
          <w:p w14:paraId="7EB5A5FD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19ADD379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48D429A3" w14:textId="77777777">
        <w:trPr>
          <w:trHeight w:val="1777"/>
        </w:trPr>
        <w:tc>
          <w:tcPr>
            <w:tcW w:w="5497" w:type="dxa"/>
          </w:tcPr>
          <w:p w14:paraId="75B1AEAA" w14:textId="77777777"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Pesquisa prévia de mercado - Apresentação de la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tó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ário (mediante a adoção de qualquer meio 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sibil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do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x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rçament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merciai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g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álog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 etc.)</w:t>
            </w:r>
          </w:p>
        </w:tc>
        <w:tc>
          <w:tcPr>
            <w:tcW w:w="2125" w:type="dxa"/>
          </w:tcPr>
          <w:p w14:paraId="3C86A060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13C35D04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40A1C6BC" w14:textId="77777777">
        <w:trPr>
          <w:trHeight w:val="2207"/>
        </w:trPr>
        <w:tc>
          <w:tcPr>
            <w:tcW w:w="5497" w:type="dxa"/>
          </w:tcPr>
          <w:p w14:paraId="0E4E1B20" w14:textId="77777777" w:rsidR="00595834" w:rsidRDefault="00A97493" w:rsidP="00EB4908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Estu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limin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itutivo da primeira etapa do planejamento de u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olv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proje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l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ção, 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i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</w:p>
          <w:p w14:paraId="657343FC" w14:textId="77777777" w:rsidR="00595834" w:rsidRDefault="00A97493" w:rsidP="00EB4908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18 da Lei nº 14.133/2021.</w:t>
            </w:r>
          </w:p>
        </w:tc>
        <w:tc>
          <w:tcPr>
            <w:tcW w:w="2125" w:type="dxa"/>
          </w:tcPr>
          <w:p w14:paraId="1203FE94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3E4A3A0C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798763CF" w14:textId="77777777">
        <w:trPr>
          <w:trHeight w:val="1379"/>
        </w:trPr>
        <w:tc>
          <w:tcPr>
            <w:tcW w:w="5497" w:type="dxa"/>
          </w:tcPr>
          <w:p w14:paraId="1951F51D" w14:textId="77777777"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ôm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d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ncedent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erc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resentad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neficiári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passe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783512B4" w14:textId="77777777" w:rsidR="00595834" w:rsidRDefault="00A97493" w:rsidP="00EB490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raz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c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cnico responsável)</w:t>
            </w:r>
          </w:p>
        </w:tc>
        <w:tc>
          <w:tcPr>
            <w:tcW w:w="2125" w:type="dxa"/>
          </w:tcPr>
          <w:p w14:paraId="271B73EF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633B6B11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59887183" w14:textId="77777777">
        <w:trPr>
          <w:trHeight w:val="1052"/>
        </w:trPr>
        <w:tc>
          <w:tcPr>
            <w:tcW w:w="5497" w:type="dxa"/>
          </w:tcPr>
          <w:p w14:paraId="5A0CE6F9" w14:textId="77777777"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RCC/ES) atualizado conforme exigências p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ER nº 010-R/2016.</w:t>
            </w:r>
          </w:p>
        </w:tc>
        <w:tc>
          <w:tcPr>
            <w:tcW w:w="2125" w:type="dxa"/>
          </w:tcPr>
          <w:p w14:paraId="3C05B227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419057E3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10F63B01" w14:textId="77777777">
        <w:trPr>
          <w:trHeight w:val="895"/>
        </w:trPr>
        <w:tc>
          <w:tcPr>
            <w:tcW w:w="5497" w:type="dxa"/>
          </w:tcPr>
          <w:p w14:paraId="62778475" w14:textId="77777777" w:rsidR="00595834" w:rsidRDefault="00A97493" w:rsidP="00EB490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er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mpanhado de Extrato demonstrando o saldo igual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zero".</w:t>
            </w:r>
          </w:p>
        </w:tc>
        <w:tc>
          <w:tcPr>
            <w:tcW w:w="2125" w:type="dxa"/>
          </w:tcPr>
          <w:p w14:paraId="1E215C7D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00E5F50A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3AD371A8" w14:textId="77777777">
        <w:trPr>
          <w:trHeight w:val="1122"/>
        </w:trPr>
        <w:tc>
          <w:tcPr>
            <w:tcW w:w="5497" w:type="dxa"/>
          </w:tcPr>
          <w:p w14:paraId="51425BF2" w14:textId="77777777" w:rsidR="00595834" w:rsidRDefault="00A97493" w:rsidP="00EB490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Autorização expressa da autoridade competente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d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festação fundamentada em que sejam explicitad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õ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t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fic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arceria.</w:t>
            </w:r>
          </w:p>
        </w:tc>
        <w:tc>
          <w:tcPr>
            <w:tcW w:w="2125" w:type="dxa"/>
          </w:tcPr>
          <w:p w14:paraId="79CE3C4C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77EC2EFC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1C89493B" w14:textId="77777777">
        <w:trPr>
          <w:trHeight w:val="1932"/>
        </w:trPr>
        <w:tc>
          <w:tcPr>
            <w:tcW w:w="5497" w:type="dxa"/>
          </w:tcPr>
          <w:p w14:paraId="3750184E" w14:textId="443EB72C" w:rsidR="00595834" w:rsidRDefault="00A97493" w:rsidP="00EB490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Re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çamentá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ção do ordenador da despesa de que o a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q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çamentári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 w:rsidR="00EB4908">
              <w:rPr>
                <w:sz w:val="24"/>
              </w:rPr>
              <w:t>a L</w:t>
            </w:r>
            <w:r>
              <w:rPr>
                <w:sz w:val="24"/>
              </w:rPr>
              <w:t>ei</w:t>
            </w:r>
            <w:r>
              <w:rPr>
                <w:spacing w:val="1"/>
                <w:sz w:val="24"/>
              </w:rPr>
              <w:t xml:space="preserve"> </w:t>
            </w:r>
            <w:r w:rsidR="00EB4908">
              <w:rPr>
                <w:sz w:val="24"/>
              </w:rPr>
              <w:t>O</w:t>
            </w:r>
            <w:r>
              <w:rPr>
                <w:sz w:val="24"/>
              </w:rPr>
              <w:t>rçamentária</w:t>
            </w:r>
            <w:r>
              <w:rPr>
                <w:spacing w:val="1"/>
                <w:sz w:val="24"/>
              </w:rPr>
              <w:t xml:space="preserve"> </w:t>
            </w:r>
            <w:r w:rsidR="00EB4908">
              <w:rPr>
                <w:sz w:val="24"/>
              </w:rPr>
              <w:t>A</w:t>
            </w:r>
            <w:r>
              <w:rPr>
                <w:sz w:val="24"/>
              </w:rPr>
              <w:t>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tibi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 w:rsidR="00EB4908">
              <w:rPr>
                <w:sz w:val="24"/>
              </w:rPr>
              <w:t>P</w:t>
            </w:r>
            <w:r>
              <w:rPr>
                <w:sz w:val="24"/>
              </w:rPr>
              <w:t>lano</w:t>
            </w:r>
            <w:r>
              <w:rPr>
                <w:spacing w:val="1"/>
                <w:sz w:val="24"/>
              </w:rPr>
              <w:t xml:space="preserve"> </w:t>
            </w:r>
            <w:r w:rsidR="00EB4908">
              <w:rPr>
                <w:sz w:val="24"/>
              </w:rPr>
              <w:t>P</w:t>
            </w:r>
            <w:r>
              <w:rPr>
                <w:sz w:val="24"/>
              </w:rPr>
              <w:t xml:space="preserve">lurianual e </w:t>
            </w:r>
            <w:r w:rsidR="00EB4908">
              <w:rPr>
                <w:sz w:val="24"/>
              </w:rPr>
              <w:t>L</w:t>
            </w:r>
            <w:r>
              <w:rPr>
                <w:sz w:val="24"/>
              </w:rPr>
              <w:t xml:space="preserve">ei de </w:t>
            </w:r>
            <w:r w:rsidR="00EB4908">
              <w:rPr>
                <w:sz w:val="24"/>
              </w:rPr>
              <w:t>D</w:t>
            </w:r>
            <w:r>
              <w:rPr>
                <w:sz w:val="24"/>
              </w:rPr>
              <w:t xml:space="preserve">iretrizes </w:t>
            </w:r>
            <w:r w:rsidR="00EB4908">
              <w:rPr>
                <w:sz w:val="24"/>
              </w:rPr>
              <w:t>O</w:t>
            </w:r>
            <w:r>
              <w:rPr>
                <w:sz w:val="24"/>
              </w:rPr>
              <w:t>rçamentárias (exceto se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sider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rrelevante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rm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 w:rsidR="00EB490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tri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çamentár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gor).</w:t>
            </w:r>
          </w:p>
        </w:tc>
        <w:tc>
          <w:tcPr>
            <w:tcW w:w="2125" w:type="dxa"/>
          </w:tcPr>
          <w:p w14:paraId="16C13058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0C6868CD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5E23BA79" w14:textId="77777777">
        <w:trPr>
          <w:trHeight w:val="2207"/>
        </w:trPr>
        <w:tc>
          <w:tcPr>
            <w:tcW w:w="5497" w:type="dxa"/>
          </w:tcPr>
          <w:p w14:paraId="59CB1E38" w14:textId="77777777" w:rsidR="00595834" w:rsidRDefault="00A97493" w:rsidP="00EB490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Minuta de instrumento de convênio, elabo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 em minuta padronizada, destacando as alter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egrito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tegralment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eenchid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cor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culia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re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ench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unas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alo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çamentá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ícip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dições</w:t>
            </w:r>
          </w:p>
          <w:p w14:paraId="6053369D" w14:textId="77777777" w:rsidR="00595834" w:rsidRDefault="00A97493" w:rsidP="00EB4908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ecessárias.</w:t>
            </w:r>
          </w:p>
        </w:tc>
        <w:tc>
          <w:tcPr>
            <w:tcW w:w="2125" w:type="dxa"/>
          </w:tcPr>
          <w:p w14:paraId="736310EE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3A8D69E1" w14:textId="77777777" w:rsidR="00595834" w:rsidRDefault="00595834" w:rsidP="00EB4908">
            <w:pPr>
              <w:pStyle w:val="TableParagraph"/>
              <w:jc w:val="both"/>
            </w:pPr>
          </w:p>
        </w:tc>
      </w:tr>
    </w:tbl>
    <w:p w14:paraId="1BB596B7" w14:textId="7A7E9EF3" w:rsidR="00595834" w:rsidRDefault="00A97493" w:rsidP="00EB4908">
      <w:pPr>
        <w:jc w:val="both"/>
        <w:rPr>
          <w:sz w:val="2"/>
          <w:szCs w:val="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5BAE98F" wp14:editId="4C9490AA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1818B" w14:textId="76344959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BAE98F" id="Text Box 15" o:spid="_x0000_s1028" type="#_x0000_t202" style="position:absolute;left:0;text-align:left;margin-left:581.05pt;margin-top:277.25pt;width:10.95pt;height:287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yxswIAALQ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LAlyxswIAALQF&#10;AAAOAAAAAAAAAAAAAAAAAC4CAABkcnMvZTJvRG9jLnhtbFBLAQItABQABgAIAAAAIQC19QAp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52C1818B" w14:textId="76344959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63AD65" w14:textId="77777777" w:rsidR="00595834" w:rsidRDefault="00595834" w:rsidP="00EB4908">
      <w:pPr>
        <w:jc w:val="both"/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125"/>
        <w:gridCol w:w="1560"/>
      </w:tblGrid>
      <w:tr w:rsidR="00595834" w14:paraId="2CC324BB" w14:textId="77777777">
        <w:trPr>
          <w:trHeight w:val="1797"/>
        </w:trPr>
        <w:tc>
          <w:tcPr>
            <w:tcW w:w="5497" w:type="dxa"/>
          </w:tcPr>
          <w:p w14:paraId="2AFFB709" w14:textId="3FC2A7AB" w:rsidR="00595834" w:rsidRDefault="00A97493" w:rsidP="00EB4908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ertif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roniz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o adotado, bem como a data e o horário em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 efetuada a extração da minuta no sítio oficial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ia</w:t>
            </w:r>
            <w:r w:rsidR="00EB4908">
              <w:rPr>
                <w:spacing w:val="-1"/>
                <w:sz w:val="24"/>
              </w:rPr>
              <w:t>-</w:t>
            </w:r>
            <w:r>
              <w:rPr>
                <w:sz w:val="24"/>
              </w:rPr>
              <w:t>Geral do Estado.</w:t>
            </w:r>
          </w:p>
        </w:tc>
        <w:tc>
          <w:tcPr>
            <w:tcW w:w="2125" w:type="dxa"/>
          </w:tcPr>
          <w:p w14:paraId="2F1DA8B7" w14:textId="77777777"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14:paraId="1FDE4328" w14:textId="77777777" w:rsidR="00595834" w:rsidRDefault="00595834" w:rsidP="00EB4908">
            <w:pPr>
              <w:pStyle w:val="TableParagraph"/>
              <w:jc w:val="both"/>
            </w:pPr>
          </w:p>
        </w:tc>
      </w:tr>
      <w:tr w:rsidR="00595834" w14:paraId="09E5BDDD" w14:textId="77777777">
        <w:trPr>
          <w:trHeight w:val="589"/>
        </w:trPr>
        <w:tc>
          <w:tcPr>
            <w:tcW w:w="5497" w:type="dxa"/>
          </w:tcPr>
          <w:p w14:paraId="5564F38C" w14:textId="77777777" w:rsidR="00595834" w:rsidRDefault="00A9749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Gestor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ênio.</w:t>
            </w:r>
          </w:p>
        </w:tc>
        <w:tc>
          <w:tcPr>
            <w:tcW w:w="2125" w:type="dxa"/>
          </w:tcPr>
          <w:p w14:paraId="1CE024FE" w14:textId="77777777" w:rsidR="00595834" w:rsidRDefault="00595834">
            <w:pPr>
              <w:pStyle w:val="TableParagraph"/>
            </w:pPr>
          </w:p>
        </w:tc>
        <w:tc>
          <w:tcPr>
            <w:tcW w:w="1560" w:type="dxa"/>
          </w:tcPr>
          <w:p w14:paraId="5DF7E3A9" w14:textId="77777777" w:rsidR="00595834" w:rsidRDefault="00595834">
            <w:pPr>
              <w:pStyle w:val="TableParagraph"/>
            </w:pPr>
          </w:p>
        </w:tc>
      </w:tr>
    </w:tbl>
    <w:p w14:paraId="4DB1773D" w14:textId="3F4E91A0" w:rsidR="00595834" w:rsidRDefault="00A97493">
      <w:pPr>
        <w:spacing w:before="5" w:after="1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4E9F0883" wp14:editId="54042D66">
                <wp:simplePos x="0" y="0"/>
                <wp:positionH relativeFrom="page">
                  <wp:posOffset>1080770</wp:posOffset>
                </wp:positionH>
                <wp:positionV relativeFrom="page">
                  <wp:posOffset>8736965</wp:posOffset>
                </wp:positionV>
                <wp:extent cx="3246755" cy="876300"/>
                <wp:effectExtent l="0" t="0" r="0" b="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6755" cy="876300"/>
                        </a:xfrm>
                        <a:custGeom>
                          <a:avLst/>
                          <a:gdLst>
                            <a:gd name="T0" fmla="+- 0 6815 1702"/>
                            <a:gd name="T1" fmla="*/ T0 w 5113"/>
                            <a:gd name="T2" fmla="+- 0 14863 13759"/>
                            <a:gd name="T3" fmla="*/ 14863 h 1380"/>
                            <a:gd name="T4" fmla="+- 0 1702 1702"/>
                            <a:gd name="T5" fmla="*/ T4 w 5113"/>
                            <a:gd name="T6" fmla="+- 0 14863 13759"/>
                            <a:gd name="T7" fmla="*/ 14863 h 1380"/>
                            <a:gd name="T8" fmla="+- 0 1702 1702"/>
                            <a:gd name="T9" fmla="*/ T8 w 5113"/>
                            <a:gd name="T10" fmla="+- 0 15139 13759"/>
                            <a:gd name="T11" fmla="*/ 15139 h 1380"/>
                            <a:gd name="T12" fmla="+- 0 6815 1702"/>
                            <a:gd name="T13" fmla="*/ T12 w 5113"/>
                            <a:gd name="T14" fmla="+- 0 15139 13759"/>
                            <a:gd name="T15" fmla="*/ 15139 h 1380"/>
                            <a:gd name="T16" fmla="+- 0 6815 1702"/>
                            <a:gd name="T17" fmla="*/ T16 w 5113"/>
                            <a:gd name="T18" fmla="+- 0 14863 13759"/>
                            <a:gd name="T19" fmla="*/ 14863 h 1380"/>
                            <a:gd name="T20" fmla="+- 0 6815 1702"/>
                            <a:gd name="T21" fmla="*/ T20 w 5113"/>
                            <a:gd name="T22" fmla="+- 0 13759 13759"/>
                            <a:gd name="T23" fmla="*/ 13759 h 1380"/>
                            <a:gd name="T24" fmla="+- 0 1702 1702"/>
                            <a:gd name="T25" fmla="*/ T24 w 5113"/>
                            <a:gd name="T26" fmla="+- 0 13759 13759"/>
                            <a:gd name="T27" fmla="*/ 13759 h 1380"/>
                            <a:gd name="T28" fmla="+- 0 1702 1702"/>
                            <a:gd name="T29" fmla="*/ T28 w 5113"/>
                            <a:gd name="T30" fmla="+- 0 14035 13759"/>
                            <a:gd name="T31" fmla="*/ 14035 h 1380"/>
                            <a:gd name="T32" fmla="+- 0 1702 1702"/>
                            <a:gd name="T33" fmla="*/ T32 w 5113"/>
                            <a:gd name="T34" fmla="+- 0 14311 13759"/>
                            <a:gd name="T35" fmla="*/ 14311 h 1380"/>
                            <a:gd name="T36" fmla="+- 0 1702 1702"/>
                            <a:gd name="T37" fmla="*/ T36 w 5113"/>
                            <a:gd name="T38" fmla="+- 0 14587 13759"/>
                            <a:gd name="T39" fmla="*/ 14587 h 1380"/>
                            <a:gd name="T40" fmla="+- 0 1702 1702"/>
                            <a:gd name="T41" fmla="*/ T40 w 5113"/>
                            <a:gd name="T42" fmla="+- 0 14587 13759"/>
                            <a:gd name="T43" fmla="*/ 14587 h 1380"/>
                            <a:gd name="T44" fmla="+- 0 1702 1702"/>
                            <a:gd name="T45" fmla="*/ T44 w 5113"/>
                            <a:gd name="T46" fmla="+- 0 14863 13759"/>
                            <a:gd name="T47" fmla="*/ 14863 h 1380"/>
                            <a:gd name="T48" fmla="+- 0 6815 1702"/>
                            <a:gd name="T49" fmla="*/ T48 w 5113"/>
                            <a:gd name="T50" fmla="+- 0 14863 13759"/>
                            <a:gd name="T51" fmla="*/ 14863 h 1380"/>
                            <a:gd name="T52" fmla="+- 0 6815 1702"/>
                            <a:gd name="T53" fmla="*/ T52 w 5113"/>
                            <a:gd name="T54" fmla="+- 0 14587 13759"/>
                            <a:gd name="T55" fmla="*/ 14587 h 1380"/>
                            <a:gd name="T56" fmla="+- 0 6815 1702"/>
                            <a:gd name="T57" fmla="*/ T56 w 5113"/>
                            <a:gd name="T58" fmla="+- 0 14587 13759"/>
                            <a:gd name="T59" fmla="*/ 14587 h 1380"/>
                            <a:gd name="T60" fmla="+- 0 6815 1702"/>
                            <a:gd name="T61" fmla="*/ T60 w 5113"/>
                            <a:gd name="T62" fmla="+- 0 14311 13759"/>
                            <a:gd name="T63" fmla="*/ 14311 h 1380"/>
                            <a:gd name="T64" fmla="+- 0 6815 1702"/>
                            <a:gd name="T65" fmla="*/ T64 w 5113"/>
                            <a:gd name="T66" fmla="+- 0 14035 13759"/>
                            <a:gd name="T67" fmla="*/ 14035 h 1380"/>
                            <a:gd name="T68" fmla="+- 0 6815 1702"/>
                            <a:gd name="T69" fmla="*/ T68 w 5113"/>
                            <a:gd name="T70" fmla="+- 0 13759 13759"/>
                            <a:gd name="T71" fmla="*/ 13759 h 1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113" h="1380">
                              <a:moveTo>
                                <a:pt x="5113" y="1104"/>
                              </a:moveTo>
                              <a:lnTo>
                                <a:pt x="0" y="1104"/>
                              </a:lnTo>
                              <a:lnTo>
                                <a:pt x="0" y="1380"/>
                              </a:lnTo>
                              <a:lnTo>
                                <a:pt x="5113" y="1380"/>
                              </a:lnTo>
                              <a:lnTo>
                                <a:pt x="5113" y="1104"/>
                              </a:lnTo>
                              <a:close/>
                              <a:moveTo>
                                <a:pt x="5113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5113" y="1104"/>
                              </a:lnTo>
                              <a:lnTo>
                                <a:pt x="5113" y="828"/>
                              </a:lnTo>
                              <a:lnTo>
                                <a:pt x="5113" y="552"/>
                              </a:lnTo>
                              <a:lnTo>
                                <a:pt x="5113" y="276"/>
                              </a:lnTo>
                              <a:lnTo>
                                <a:pt x="5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89B643" id="AutoShape 14" o:spid="_x0000_s1026" style="position:absolute;margin-left:85.1pt;margin-top:687.95pt;width:255.65pt;height:69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13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" path="m5113,1104l,1104r,276l5113,1380r,-276xm5113,l,,,276,,552,,828r,276l5113,1104r,-276l5113,552r,-276l5113,xe" fillcolor="yellow" stroked="f">
                <v:path arrowok="t" o:connecttype="custom" o:connectlocs="3246755,9438005;0,9438005;0,9613265;3246755,9613265;3246755,9438005;3246755,8736965;0,8736965;0,8912225;0,9087485;0,9262745;0,9262745;0,9438005;3246755,9438005;3246755,9262745;3246755,9262745;3246755,9087485;3246755,8912225;3246755,8736965" o:connectangles="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6167197" wp14:editId="0BCBFCB1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DDEF" w14:textId="5ED5BB83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167197" id="Text Box 13" o:spid="_x0000_s1029" type="#_x0000_t202" style="position:absolute;margin-left:581.05pt;margin-top:277.25pt;width:10.95pt;height:287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Dlr7/VswIAALQF&#10;AAAOAAAAAAAAAAAAAAAAAC4CAABkcnMvZTJvRG9jLnhtbFBLAQItABQABgAIAAAAIQC19QAp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0D3DDDEF" w14:textId="5ED5BB83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2161"/>
        <w:gridCol w:w="1620"/>
      </w:tblGrid>
      <w:tr w:rsidR="00595834" w14:paraId="40F6728E" w14:textId="77777777">
        <w:trPr>
          <w:trHeight w:val="1127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C384297" w14:textId="77777777" w:rsidR="00595834" w:rsidRDefault="00595834">
            <w:pPr>
              <w:pStyle w:val="TableParagraph"/>
              <w:spacing w:before="4"/>
              <w:rPr>
                <w:sz w:val="25"/>
              </w:rPr>
            </w:pPr>
          </w:p>
          <w:p w14:paraId="055F761F" w14:textId="77777777" w:rsidR="00595834" w:rsidRDefault="00A9749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ILIGÊNCIA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SPECÍFICAS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–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NTRATAÇÃ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EN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ERVIÇO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M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RAL</w:t>
            </w:r>
          </w:p>
          <w:p w14:paraId="3A433FE1" w14:textId="77777777" w:rsidR="00595834" w:rsidRDefault="00A97493">
            <w:pPr>
              <w:pStyle w:val="TableParagraph"/>
              <w:ind w:left="109" w:right="98"/>
              <w:jc w:val="center"/>
              <w:rPr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(que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não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configure </w:t>
            </w:r>
            <w:r>
              <w:rPr>
                <w:b/>
                <w:color w:val="FFFFFF"/>
                <w:sz w:val="24"/>
              </w:rPr>
              <w:t>obras ou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iço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genharia)</w:t>
            </w:r>
          </w:p>
        </w:tc>
      </w:tr>
      <w:tr w:rsidR="00595834" w14:paraId="48506687" w14:textId="77777777">
        <w:trPr>
          <w:trHeight w:val="1449"/>
        </w:trPr>
        <w:tc>
          <w:tcPr>
            <w:tcW w:w="5329" w:type="dxa"/>
          </w:tcPr>
          <w:p w14:paraId="499586EE" w14:textId="77777777" w:rsidR="00595834" w:rsidRDefault="00A97493">
            <w:pPr>
              <w:pStyle w:val="TableParagraph"/>
              <w:spacing w:line="268" w:lineRule="exact"/>
              <w:ind w:left="422" w:right="412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14:paraId="08662E08" w14:textId="77777777" w:rsidR="00595834" w:rsidRDefault="00A97493">
            <w:pPr>
              <w:pStyle w:val="TableParagraph"/>
              <w:ind w:left="422" w:right="41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nessa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ordem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de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execução)</w:t>
            </w:r>
          </w:p>
        </w:tc>
        <w:tc>
          <w:tcPr>
            <w:tcW w:w="2161" w:type="dxa"/>
          </w:tcPr>
          <w:p w14:paraId="5300AD04" w14:textId="77777777" w:rsidR="00595834" w:rsidRDefault="00A97493">
            <w:pPr>
              <w:pStyle w:val="TableParagraph"/>
              <w:ind w:left="222" w:right="141" w:hanging="5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</w:t>
            </w:r>
            <w:r>
              <w:rPr>
                <w:b/>
                <w:color w:val="234060"/>
                <w:spacing w:val="-5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NO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PROCESSO</w:t>
            </w:r>
          </w:p>
          <w:p w14:paraId="5BFA5090" w14:textId="77777777" w:rsidR="00595834" w:rsidRDefault="00A97493">
            <w:pPr>
              <w:pStyle w:val="TableParagraph"/>
              <w:ind w:left="107"/>
            </w:pPr>
            <w:r>
              <w:rPr>
                <w:color w:val="234060"/>
              </w:rPr>
              <w:t>Indicar</w:t>
            </w:r>
            <w:r>
              <w:rPr>
                <w:color w:val="234060"/>
                <w:spacing w:val="-4"/>
              </w:rPr>
              <w:t xml:space="preserve"> </w:t>
            </w:r>
            <w:r>
              <w:rPr>
                <w:color w:val="234060"/>
              </w:rPr>
              <w:t>a(s) página(s)</w:t>
            </w:r>
          </w:p>
        </w:tc>
        <w:tc>
          <w:tcPr>
            <w:tcW w:w="1620" w:type="dxa"/>
          </w:tcPr>
          <w:p w14:paraId="2CF1838C" w14:textId="77777777" w:rsidR="00595834" w:rsidRDefault="00A9749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</w:p>
        </w:tc>
      </w:tr>
      <w:tr w:rsidR="00595834" w14:paraId="7E963211" w14:textId="77777777">
        <w:trPr>
          <w:trHeight w:val="4139"/>
        </w:trPr>
        <w:tc>
          <w:tcPr>
            <w:tcW w:w="5329" w:type="dxa"/>
          </w:tcPr>
          <w:p w14:paraId="4F7A2C9F" w14:textId="77777777"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Al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açõ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cio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RABALHO </w:t>
            </w:r>
            <w:r>
              <w:rPr>
                <w:b/>
                <w:sz w:val="24"/>
                <w:u w:val="thick"/>
              </w:rPr>
              <w:t>quando envolver a contratação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bens e serviços em geral (que não configure obr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e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erviços de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ngenharia)</w:t>
            </w:r>
            <w:r>
              <w:rPr>
                <w:sz w:val="24"/>
              </w:rPr>
              <w:t>, 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r:</w:t>
            </w:r>
          </w:p>
          <w:p w14:paraId="1D0EB8F7" w14:textId="77777777" w:rsidR="00595834" w:rsidRDefault="00595834">
            <w:pPr>
              <w:pStyle w:val="TableParagraph"/>
              <w:spacing w:before="10"/>
              <w:rPr>
                <w:sz w:val="23"/>
              </w:rPr>
            </w:pPr>
          </w:p>
          <w:p w14:paraId="58DA901B" w14:textId="77777777"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ê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nd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 necessário para a contratação de ben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, conforme inciso XXIII do art. 6º da L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133/202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âme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íneas “a” a “j” do citado dispositivo da Lei Fed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º 14.133/2021.</w:t>
            </w:r>
          </w:p>
        </w:tc>
        <w:tc>
          <w:tcPr>
            <w:tcW w:w="2161" w:type="dxa"/>
          </w:tcPr>
          <w:p w14:paraId="53D7345F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0201152E" w14:textId="77777777" w:rsidR="00595834" w:rsidRDefault="00595834">
            <w:pPr>
              <w:pStyle w:val="TableParagraph"/>
            </w:pPr>
          </w:p>
        </w:tc>
      </w:tr>
    </w:tbl>
    <w:p w14:paraId="630BA465" w14:textId="77777777" w:rsidR="00595834" w:rsidRDefault="00595834">
      <w:pPr>
        <w:rPr>
          <w:sz w:val="20"/>
        </w:rPr>
      </w:pPr>
    </w:p>
    <w:p w14:paraId="50AEAEF3" w14:textId="77777777" w:rsidR="00595834" w:rsidRDefault="00595834">
      <w:pPr>
        <w:rPr>
          <w:sz w:val="28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2161"/>
        <w:gridCol w:w="1620"/>
      </w:tblGrid>
      <w:tr w:rsidR="00595834" w14:paraId="059F8095" w14:textId="77777777">
        <w:trPr>
          <w:trHeight w:val="1125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87A8E92" w14:textId="77777777" w:rsidR="00595834" w:rsidRDefault="00595834">
            <w:pPr>
              <w:pStyle w:val="TableParagraph"/>
              <w:spacing w:before="2"/>
              <w:rPr>
                <w:sz w:val="25"/>
              </w:rPr>
            </w:pPr>
          </w:p>
          <w:p w14:paraId="70BC5F43" w14:textId="77777777" w:rsidR="00595834" w:rsidRDefault="00A97493">
            <w:pPr>
              <w:pStyle w:val="TableParagraph"/>
              <w:ind w:left="3773" w:right="624" w:hanging="3121"/>
              <w:rPr>
                <w:sz w:val="24"/>
              </w:rPr>
            </w:pPr>
            <w:r>
              <w:rPr>
                <w:color w:val="FFFFFF"/>
                <w:sz w:val="24"/>
              </w:rPr>
              <w:t>DILIGÊNCIAS ESPECÍFICAS - EXECUÇÃO DE OBRAS OU SERVIÇOS DE</w:t>
            </w:r>
            <w:r>
              <w:rPr>
                <w:color w:val="FFFFFF"/>
                <w:spacing w:val="-5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NGENHARIA</w:t>
            </w:r>
          </w:p>
        </w:tc>
      </w:tr>
      <w:tr w:rsidR="00595834" w14:paraId="0C6675FD" w14:textId="77777777">
        <w:trPr>
          <w:trHeight w:val="1449"/>
        </w:trPr>
        <w:tc>
          <w:tcPr>
            <w:tcW w:w="5329" w:type="dxa"/>
          </w:tcPr>
          <w:p w14:paraId="531495B1" w14:textId="77777777" w:rsidR="00595834" w:rsidRDefault="00A97493">
            <w:pPr>
              <w:pStyle w:val="TableParagraph"/>
              <w:spacing w:line="268" w:lineRule="exact"/>
              <w:ind w:left="422" w:right="412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14:paraId="57BF7EAB" w14:textId="77777777" w:rsidR="00595834" w:rsidRDefault="00A97493">
            <w:pPr>
              <w:pStyle w:val="TableParagraph"/>
              <w:ind w:left="422" w:right="41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nessa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ordem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de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execução)</w:t>
            </w:r>
          </w:p>
        </w:tc>
        <w:tc>
          <w:tcPr>
            <w:tcW w:w="2161" w:type="dxa"/>
          </w:tcPr>
          <w:p w14:paraId="686B3804" w14:textId="77777777" w:rsidR="00595834" w:rsidRDefault="00A97493">
            <w:pPr>
              <w:pStyle w:val="TableParagraph"/>
              <w:ind w:left="222" w:right="141" w:hanging="5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</w:t>
            </w:r>
            <w:r>
              <w:rPr>
                <w:b/>
                <w:color w:val="234060"/>
                <w:spacing w:val="-5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NO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PROCESSO</w:t>
            </w:r>
          </w:p>
          <w:p w14:paraId="7450DFBF" w14:textId="77777777" w:rsidR="00595834" w:rsidRDefault="00A97493">
            <w:pPr>
              <w:pStyle w:val="TableParagraph"/>
              <w:spacing w:line="252" w:lineRule="exact"/>
              <w:ind w:left="107"/>
            </w:pPr>
            <w:r>
              <w:rPr>
                <w:color w:val="234060"/>
              </w:rPr>
              <w:t>Indicar</w:t>
            </w:r>
            <w:r>
              <w:rPr>
                <w:color w:val="234060"/>
                <w:spacing w:val="-4"/>
              </w:rPr>
              <w:t xml:space="preserve"> </w:t>
            </w:r>
            <w:r>
              <w:rPr>
                <w:color w:val="234060"/>
              </w:rPr>
              <w:t>a(s)</w:t>
            </w:r>
            <w:r>
              <w:rPr>
                <w:color w:val="234060"/>
                <w:spacing w:val="1"/>
              </w:rPr>
              <w:t xml:space="preserve"> </w:t>
            </w:r>
            <w:r>
              <w:rPr>
                <w:color w:val="234060"/>
              </w:rPr>
              <w:t>página(s)</w:t>
            </w:r>
          </w:p>
        </w:tc>
        <w:tc>
          <w:tcPr>
            <w:tcW w:w="1620" w:type="dxa"/>
          </w:tcPr>
          <w:p w14:paraId="5DA48A9C" w14:textId="77777777" w:rsidR="00595834" w:rsidRDefault="00A9749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</w:p>
        </w:tc>
      </w:tr>
      <w:tr w:rsidR="00595834" w14:paraId="569C941B" w14:textId="77777777">
        <w:trPr>
          <w:trHeight w:val="1931"/>
        </w:trPr>
        <w:tc>
          <w:tcPr>
            <w:tcW w:w="5329" w:type="dxa"/>
          </w:tcPr>
          <w:p w14:paraId="51C9334A" w14:textId="77777777" w:rsidR="00595834" w:rsidRDefault="00A97493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Alé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açõ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cio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RABALHO </w:t>
            </w:r>
            <w:r>
              <w:rPr>
                <w:b/>
                <w:sz w:val="24"/>
                <w:u w:val="thick"/>
              </w:rPr>
              <w:t>quando se tratar de obra ou 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de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ngenhari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ás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do nos moldes do artigo 6º, inc. XXV da L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nº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14.133/2021, em especial:</w:t>
            </w:r>
          </w:p>
        </w:tc>
        <w:tc>
          <w:tcPr>
            <w:tcW w:w="2161" w:type="dxa"/>
          </w:tcPr>
          <w:p w14:paraId="2EC1898E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51C6E719" w14:textId="77777777" w:rsidR="00595834" w:rsidRDefault="00595834">
            <w:pPr>
              <w:pStyle w:val="TableParagraph"/>
            </w:pPr>
          </w:p>
        </w:tc>
      </w:tr>
    </w:tbl>
    <w:p w14:paraId="4FEAAA79" w14:textId="77777777" w:rsidR="00595834" w:rsidRDefault="00595834">
      <w:p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2161"/>
        <w:gridCol w:w="1620"/>
      </w:tblGrid>
      <w:tr w:rsidR="00595834" w14:paraId="58BC7AE5" w14:textId="77777777">
        <w:trPr>
          <w:trHeight w:val="1456"/>
        </w:trPr>
        <w:tc>
          <w:tcPr>
            <w:tcW w:w="5329" w:type="dxa"/>
          </w:tcPr>
          <w:p w14:paraId="789AB58D" w14:textId="77777777" w:rsidR="00595834" w:rsidRDefault="00A9749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lastRenderedPageBreak/>
              <w:t>-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escrição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completa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o</w:t>
            </w:r>
            <w:r>
              <w:rPr>
                <w:spacing w:val="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objeto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a</w:t>
            </w:r>
            <w:r>
              <w:rPr>
                <w:spacing w:val="-2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ser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executado:</w:t>
            </w:r>
          </w:p>
          <w:p w14:paraId="6233DB01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7A65AE12" w14:textId="77777777" w:rsidR="00595834" w:rsidRDefault="00A9749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a)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Obras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e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edificações: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Anteprojeto</w:t>
            </w:r>
            <w:r>
              <w:rPr>
                <w:spacing w:val="-4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arquitetônico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b)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Obras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rodoviárias: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Planta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baixa</w:t>
            </w:r>
            <w:r>
              <w:rPr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de</w:t>
            </w:r>
            <w:r>
              <w:rPr>
                <w:spacing w:val="-3"/>
                <w:sz w:val="24"/>
                <w:shd w:val="clear" w:color="auto" w:fill="FFFF00"/>
              </w:rPr>
              <w:t xml:space="preserve"> </w:t>
            </w:r>
            <w:r>
              <w:rPr>
                <w:sz w:val="24"/>
                <w:shd w:val="clear" w:color="auto" w:fill="FFFF00"/>
              </w:rPr>
              <w:t>implantação.</w:t>
            </w:r>
          </w:p>
        </w:tc>
        <w:tc>
          <w:tcPr>
            <w:tcW w:w="2161" w:type="dxa"/>
          </w:tcPr>
          <w:p w14:paraId="29D3DA48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3F69CBCE" w14:textId="77777777" w:rsidR="00595834" w:rsidRDefault="00595834">
            <w:pPr>
              <w:pStyle w:val="TableParagraph"/>
            </w:pPr>
          </w:p>
        </w:tc>
      </w:tr>
      <w:tr w:rsidR="00595834" w14:paraId="2CD48EC9" w14:textId="77777777" w:rsidTr="004F519B">
        <w:trPr>
          <w:trHeight w:val="2768"/>
        </w:trPr>
        <w:tc>
          <w:tcPr>
            <w:tcW w:w="5329" w:type="dxa"/>
          </w:tcPr>
          <w:p w14:paraId="51C393F5" w14:textId="77777777"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Comprov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ci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en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icencia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biental ou declaração de que a responsabi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ci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bi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gada ao contratado, nos termos do disposto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iso I do §5º do art. 25 da Lei federal nº 14.133/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ol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enharia.</w:t>
            </w:r>
          </w:p>
          <w:p w14:paraId="57100601" w14:textId="63AF4803" w:rsidR="00595834" w:rsidRDefault="00595834">
            <w:pPr>
              <w:pStyle w:val="TableParagraph"/>
              <w:spacing w:before="7"/>
              <w:rPr>
                <w:sz w:val="23"/>
              </w:rPr>
            </w:pPr>
          </w:p>
          <w:p w14:paraId="1CC332B3" w14:textId="03342F05" w:rsidR="00595834" w:rsidRDefault="00A97493" w:rsidP="008B2232">
            <w:pPr>
              <w:pStyle w:val="TableParagraph"/>
              <w:spacing w:before="1"/>
              <w:ind w:left="107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bs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bserv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gra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§</w:t>
            </w:r>
            <w:r w:rsidR="008B2232">
              <w:rPr>
                <w:i/>
                <w:sz w:val="24"/>
              </w:rPr>
              <w:t>7º</w:t>
            </w:r>
            <w:r w:rsidR="008B2232"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rt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cret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stadua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.737-R/201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uant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à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presentaçã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 licenciamento ambiental.</w:t>
            </w:r>
          </w:p>
        </w:tc>
        <w:tc>
          <w:tcPr>
            <w:tcW w:w="2161" w:type="dxa"/>
          </w:tcPr>
          <w:p w14:paraId="077CCACF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597D0924" w14:textId="77777777" w:rsidR="00595834" w:rsidRDefault="00595834">
            <w:pPr>
              <w:pStyle w:val="TableParagraph"/>
            </w:pPr>
          </w:p>
        </w:tc>
      </w:tr>
      <w:tr w:rsidR="00595834" w14:paraId="0BABCD1C" w14:textId="77777777">
        <w:trPr>
          <w:trHeight w:val="9108"/>
        </w:trPr>
        <w:tc>
          <w:tcPr>
            <w:tcW w:w="5329" w:type="dxa"/>
          </w:tcPr>
          <w:p w14:paraId="71766D4A" w14:textId="77777777" w:rsidR="00595834" w:rsidRDefault="00595834">
            <w:pPr>
              <w:pStyle w:val="TableParagraph"/>
              <w:spacing w:before="4"/>
              <w:rPr>
                <w:sz w:val="23"/>
              </w:rPr>
            </w:pPr>
          </w:p>
          <w:p w14:paraId="674B9988" w14:textId="77777777"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Certidã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mitid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artóri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óveis competente, atestando que o Beneficiário 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a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í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erentes à propriedade do imóvel destinatário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;</w:t>
            </w:r>
          </w:p>
          <w:p w14:paraId="5A4DD4BD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76E74ACC" w14:textId="77777777" w:rsidR="00595834" w:rsidRDefault="00A97493">
            <w:pPr>
              <w:pStyle w:val="TableParagraph"/>
              <w:spacing w:before="1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14:paraId="222D62C8" w14:textId="77777777" w:rsidR="00595834" w:rsidRDefault="00595834">
            <w:pPr>
              <w:pStyle w:val="TableParagraph"/>
              <w:spacing w:before="11"/>
              <w:rPr>
                <w:sz w:val="23"/>
              </w:rPr>
            </w:pPr>
          </w:p>
          <w:p w14:paraId="45BA0524" w14:textId="03FC736A" w:rsidR="00595834" w:rsidRDefault="00A97493" w:rsidP="004F519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Mera comprovação de posse sobre o imóvel, des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propri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propri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icípio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ta;</w:t>
            </w:r>
            <w:r w:rsidR="00ED5D81">
              <w:rPr>
                <w:sz w:val="24"/>
              </w:rPr>
              <w:t xml:space="preserve"> </w:t>
            </w:r>
            <w:r>
              <w:rPr>
                <w:sz w:val="24"/>
              </w:rPr>
              <w:t>c) imóvel recebido em doação, hipótese esta em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m ser comprov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requisito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numer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artigo 20, §1º, inciso III, alíneas “a” e “b”,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º 2737-R,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14:paraId="0C641B9C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7783E7DD" w14:textId="77777777" w:rsidR="00595834" w:rsidRDefault="00A97493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14:paraId="1A631255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65C302E5" w14:textId="77777777" w:rsidR="00595834" w:rsidRDefault="00A97493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m se tratando de </w:t>
            </w:r>
            <w:r>
              <w:rPr>
                <w:b/>
                <w:sz w:val="24"/>
              </w:rPr>
              <w:t>obra de saneamento básico a s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struí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óve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prieda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ivada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rov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etário, por meio de termo de cessão de 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 no Cartório de Imóveis competente,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carr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qu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-benefí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do pelo Estado;</w:t>
            </w:r>
          </w:p>
          <w:p w14:paraId="0552F7FE" w14:textId="77777777" w:rsidR="00595834" w:rsidRDefault="00595834">
            <w:pPr>
              <w:pStyle w:val="TableParagraph"/>
              <w:spacing w:before="10"/>
              <w:rPr>
                <w:sz w:val="23"/>
              </w:rPr>
            </w:pPr>
          </w:p>
          <w:p w14:paraId="5B0074DB" w14:textId="77777777" w:rsidR="00595834" w:rsidRDefault="00A97493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14:paraId="3B8FEE7E" w14:textId="77777777" w:rsidR="00595834" w:rsidRDefault="00595834">
            <w:pPr>
              <w:pStyle w:val="TableParagraph"/>
              <w:rPr>
                <w:sz w:val="23"/>
              </w:rPr>
            </w:pPr>
          </w:p>
          <w:p w14:paraId="1BBD380F" w14:textId="77777777" w:rsidR="00595834" w:rsidRDefault="00A97493">
            <w:pPr>
              <w:pStyle w:val="TableParagraph"/>
              <w:spacing w:line="270" w:lineRule="atLeast"/>
              <w:ind w:left="107" w:right="9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Em se tratando de </w:t>
            </w:r>
            <w:r>
              <w:rPr>
                <w:b/>
                <w:sz w:val="24"/>
              </w:rPr>
              <w:t>reforma de imóveis escolare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spitais e postos de saúde pré-existentes e 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o,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estando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present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teresse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2161" w:type="dxa"/>
          </w:tcPr>
          <w:p w14:paraId="451C5A96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6BCBFCBD" w14:textId="77777777" w:rsidR="00595834" w:rsidRDefault="00595834">
            <w:pPr>
              <w:pStyle w:val="TableParagraph"/>
            </w:pPr>
          </w:p>
        </w:tc>
      </w:tr>
    </w:tbl>
    <w:p w14:paraId="58E854C2" w14:textId="47BF0C65" w:rsidR="00595834" w:rsidRDefault="00A97493">
      <w:pPr>
        <w:rPr>
          <w:sz w:val="2"/>
          <w:szCs w:val="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108C30" wp14:editId="65429E48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66C1" w14:textId="48878C72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108C30" id="Text Box 12" o:spid="_x0000_s1030" type="#_x0000_t202" style="position:absolute;margin-left:581.05pt;margin-top:277.25pt;width:10.95pt;height:287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5oswIAALQ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D3dv5oswIAALQF&#10;AAAOAAAAAAAAAAAAAAAAAC4CAABkcnMvZTJvRG9jLnhtbFBLAQItABQABgAIAAAAIQC19QAp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227966C1" w14:textId="48878C72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08690C" w14:textId="77777777" w:rsidR="00595834" w:rsidRDefault="00595834">
      <w:pPr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2161"/>
        <w:gridCol w:w="1620"/>
      </w:tblGrid>
      <w:tr w:rsidR="00595834" w14:paraId="0B14598B" w14:textId="77777777">
        <w:trPr>
          <w:trHeight w:val="5798"/>
        </w:trPr>
        <w:tc>
          <w:tcPr>
            <w:tcW w:w="5329" w:type="dxa"/>
          </w:tcPr>
          <w:p w14:paraId="31B2D1A5" w14:textId="77777777" w:rsidR="00595834" w:rsidRDefault="00A97493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omprovada a adequada relação custo/benefício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calizados em imóveis de propriedade privada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ção de posse pelo Beneficiário do repas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meio de autorização expressa do proprietári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óvel, devidamente formalizada mediante term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s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ó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óve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, com indicação de prazo de vigência 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rre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dequad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usto-benefíci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mento efetu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 Estado.</w:t>
            </w:r>
          </w:p>
          <w:p w14:paraId="34216A14" w14:textId="77777777" w:rsidR="00595834" w:rsidRDefault="00595834">
            <w:pPr>
              <w:pStyle w:val="TableParagraph"/>
              <w:spacing w:before="7"/>
              <w:rPr>
                <w:sz w:val="23"/>
              </w:rPr>
            </w:pPr>
          </w:p>
          <w:p w14:paraId="00EF5185" w14:textId="77777777" w:rsidR="00595834" w:rsidRDefault="00A97493">
            <w:pPr>
              <w:pStyle w:val="TableParagraph"/>
              <w:ind w:left="422" w:right="409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Ou</w:t>
            </w:r>
          </w:p>
          <w:p w14:paraId="7A634492" w14:textId="77777777" w:rsidR="00ED5D81" w:rsidRDefault="00ED5D81">
            <w:pPr>
              <w:pStyle w:val="TableParagraph"/>
              <w:ind w:left="422" w:right="409"/>
              <w:jc w:val="center"/>
              <w:rPr>
                <w:sz w:val="24"/>
                <w:u w:val="single"/>
              </w:rPr>
            </w:pPr>
          </w:p>
          <w:p w14:paraId="238DADD3" w14:textId="5026B612" w:rsidR="00ED5D81" w:rsidRPr="004F519B" w:rsidRDefault="00ED5D81" w:rsidP="004F519B">
            <w:pPr>
              <w:pStyle w:val="TableParagraph"/>
              <w:ind w:left="111" w:right="115"/>
              <w:jc w:val="both"/>
              <w:rPr>
                <w:sz w:val="24"/>
                <w:lang w:val="pt-BR"/>
              </w:rPr>
            </w:pPr>
            <w:r w:rsidRPr="004F519B">
              <w:rPr>
                <w:sz w:val="24"/>
                <w:lang w:val="pt-BR"/>
              </w:rPr>
              <w:t>Nos casos de reforma, manutenção ou restauro de imóveis tombados de propriedade privada será exigida:</w:t>
            </w:r>
            <w:r w:rsidRPr="00ED5D81">
              <w:rPr>
                <w:rFonts w:ascii="Arial" w:hAnsi="Arial" w:cs="Arial"/>
                <w:iCs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iCs/>
                <w:sz w:val="24"/>
                <w:lang w:val="pt-BR"/>
              </w:rPr>
              <w:t>a)</w:t>
            </w:r>
            <w:r w:rsidRPr="00ED5D81">
              <w:rPr>
                <w:iCs/>
                <w:sz w:val="24"/>
                <w:lang w:val="pt-BR"/>
              </w:rPr>
              <w:t xml:space="preserve"> comprovação do domínio, mediante certidão emitida pelo cartório de registro de imóveis competente;</w:t>
            </w:r>
            <w:r>
              <w:rPr>
                <w:iCs/>
                <w:sz w:val="24"/>
                <w:lang w:val="pt-BR"/>
              </w:rPr>
              <w:t xml:space="preserve"> b)</w:t>
            </w:r>
            <w:r w:rsidRPr="00ED5D81">
              <w:rPr>
                <w:iCs/>
                <w:sz w:val="24"/>
                <w:lang w:val="pt-BR"/>
              </w:rPr>
              <w:t xml:space="preserve"> declaração, subscrita pelo proprietário da coisa tombada, de que não dispõe de recursos para proceder às obras de conservação e reparação que ela requer, acompanhada, quando for o caso, de comprovação de observância do procedimento previsto no art. 17, da Lei nº 2.947, de 16 de dezembro de 1974;</w:t>
            </w:r>
            <w:r>
              <w:rPr>
                <w:iCs/>
                <w:sz w:val="24"/>
                <w:lang w:val="pt-BR"/>
              </w:rPr>
              <w:t xml:space="preserve"> c)</w:t>
            </w:r>
            <w:r w:rsidRPr="00ED5D81">
              <w:rPr>
                <w:iCs/>
                <w:sz w:val="24"/>
                <w:lang w:val="pt-BR"/>
              </w:rPr>
              <w:t xml:space="preserve"> autorização do proprietário, inclusive com compromisso de respeitar as regras do tombamento, ficando dispensada a demonstração de posse pelo município proponente sobre o imóvel.</w:t>
            </w:r>
          </w:p>
          <w:p w14:paraId="61F75ADF" w14:textId="77777777" w:rsidR="00ED5D81" w:rsidRPr="004F519B" w:rsidRDefault="00ED5D81">
            <w:pPr>
              <w:pStyle w:val="TableParagraph"/>
              <w:ind w:left="422" w:right="409"/>
              <w:jc w:val="center"/>
              <w:rPr>
                <w:sz w:val="24"/>
                <w:u w:val="single"/>
                <w:lang w:val="pt-BR"/>
              </w:rPr>
            </w:pPr>
          </w:p>
          <w:p w14:paraId="69660310" w14:textId="039DBC38" w:rsidR="00ED5D81" w:rsidRDefault="00ED5D81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14:paraId="7816FD08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24F61212" w14:textId="77777777" w:rsidR="00595834" w:rsidRDefault="00A97493">
            <w:pPr>
              <w:pStyle w:val="TableParagraph"/>
              <w:spacing w:before="1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Município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Beneficiá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tenta domínio de fato sobre o imóvel, mas nã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tém escritura pública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ção do chef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vo Municipal que relate a situação fátic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óv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gráfic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o, o Órgão repassador deverá decidir acerc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nd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vestiment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</w:p>
          <w:p w14:paraId="0F200CCA" w14:textId="77777777" w:rsidR="00595834" w:rsidRDefault="00A9749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estatal.</w:t>
            </w:r>
          </w:p>
        </w:tc>
        <w:tc>
          <w:tcPr>
            <w:tcW w:w="2161" w:type="dxa"/>
          </w:tcPr>
          <w:p w14:paraId="5B976976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5AB5CA07" w14:textId="77777777" w:rsidR="00595834" w:rsidRDefault="00595834">
            <w:pPr>
              <w:pStyle w:val="TableParagraph"/>
            </w:pPr>
          </w:p>
        </w:tc>
      </w:tr>
      <w:tr w:rsidR="00595834" w14:paraId="5C60C94E" w14:textId="77777777">
        <w:trPr>
          <w:trHeight w:val="1655"/>
        </w:trPr>
        <w:tc>
          <w:tcPr>
            <w:tcW w:w="5329" w:type="dxa"/>
          </w:tcPr>
          <w:p w14:paraId="481DBB79" w14:textId="77777777" w:rsidR="008B2232" w:rsidRDefault="008B2232" w:rsidP="008B2232">
            <w:pPr>
              <w:pStyle w:val="TableParagraph"/>
              <w:ind w:left="107" w:right="91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Planilha orçamentária elaborada de acordo com 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âmetr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visto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olução TC nº 366, de 22 de novembro de 20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b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í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e art. 1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 2º,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 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698-R/2024.</w:t>
            </w:r>
          </w:p>
          <w:p w14:paraId="124C74C9" w14:textId="38AD583A" w:rsidR="008B2232" w:rsidRDefault="008B2232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2161" w:type="dxa"/>
          </w:tcPr>
          <w:p w14:paraId="1A28F3F3" w14:textId="77777777"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14:paraId="30237C35" w14:textId="77777777" w:rsidR="00595834" w:rsidRDefault="00595834">
            <w:pPr>
              <w:pStyle w:val="TableParagraph"/>
            </w:pPr>
          </w:p>
        </w:tc>
      </w:tr>
    </w:tbl>
    <w:p w14:paraId="48996D52" w14:textId="1578486F" w:rsidR="00595834" w:rsidRDefault="00A97493">
      <w:pPr>
        <w:rPr>
          <w:sz w:val="2"/>
          <w:szCs w:val="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C5312" wp14:editId="60722167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89B7" w14:textId="1323D4EC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4C5312" id="Text Box 10" o:spid="_x0000_s1031" type="#_x0000_t202" style="position:absolute;margin-left:581.05pt;margin-top:277.25pt;width:10.95pt;height:287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7Lqx4swIAALQF&#10;AAAOAAAAAAAAAAAAAAAAAC4CAABkcnMvZTJvRG9jLnhtbFBLAQItABQABgAIAAAAIQC19QAp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72A389B7" w14:textId="1323D4EC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03B044" w14:textId="77777777" w:rsidR="00595834" w:rsidRDefault="00595834">
      <w:pPr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595834" w14:paraId="6B210149" w14:textId="77777777">
        <w:trPr>
          <w:trHeight w:val="752"/>
        </w:trPr>
        <w:tc>
          <w:tcPr>
            <w:tcW w:w="9110" w:type="dxa"/>
            <w:tcBorders>
              <w:bottom w:val="thickThinMediumGap" w:sz="3" w:space="0" w:color="000000"/>
            </w:tcBorders>
            <w:shd w:val="clear" w:color="auto" w:fill="FFFF00"/>
          </w:tcPr>
          <w:p w14:paraId="458DF380" w14:textId="77777777" w:rsidR="00595834" w:rsidRDefault="00595834">
            <w:pPr>
              <w:pStyle w:val="TableParagraph"/>
              <w:spacing w:before="7"/>
              <w:rPr>
                <w:sz w:val="20"/>
              </w:rPr>
            </w:pPr>
          </w:p>
          <w:p w14:paraId="71C34452" w14:textId="77777777" w:rsidR="00595834" w:rsidRDefault="00A97493">
            <w:pPr>
              <w:pStyle w:val="TableParagraph"/>
              <w:ind w:left="2045" w:right="2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DADE</w:t>
            </w:r>
          </w:p>
        </w:tc>
      </w:tr>
      <w:tr w:rsidR="00595834" w14:paraId="7A396CDF" w14:textId="77777777">
        <w:trPr>
          <w:trHeight w:val="2661"/>
        </w:trPr>
        <w:tc>
          <w:tcPr>
            <w:tcW w:w="9110" w:type="dxa"/>
            <w:shd w:val="clear" w:color="auto" w:fill="FFFF99"/>
          </w:tcPr>
          <w:p w14:paraId="6C3B4554" w14:textId="77777777" w:rsidR="00595834" w:rsidRDefault="00A97493">
            <w:pPr>
              <w:pStyle w:val="TableParagraph"/>
              <w:spacing w:before="88"/>
              <w:ind w:left="97" w:right="93"/>
              <w:jc w:val="both"/>
              <w:rPr>
                <w:sz w:val="24"/>
              </w:rPr>
            </w:pPr>
            <w:r>
              <w:rPr>
                <w:sz w:val="24"/>
              </w:rPr>
              <w:t>Atesto para todos os fins de direito, sob pena de responsabilização pessoal, seja na esf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ív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en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ac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b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ê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orr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isqu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 hipóte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aixo enumeradas.</w:t>
            </w:r>
          </w:p>
          <w:p w14:paraId="38DF9270" w14:textId="77777777" w:rsidR="00595834" w:rsidRDefault="00595834">
            <w:pPr>
              <w:pStyle w:val="TableParagraph"/>
              <w:rPr>
                <w:sz w:val="24"/>
              </w:rPr>
            </w:pPr>
          </w:p>
          <w:p w14:paraId="7401B451" w14:textId="77777777" w:rsidR="00595834" w:rsidRDefault="00A97493">
            <w:pPr>
              <w:pStyle w:val="TableParagraph"/>
              <w:tabs>
                <w:tab w:val="left" w:pos="5726"/>
                <w:tab w:val="left" w:pos="7151"/>
              </w:tabs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Vitór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írito Santo.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, 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  <w:p w14:paraId="006F7B45" w14:textId="77777777" w:rsidR="00595834" w:rsidRDefault="00595834">
            <w:pPr>
              <w:pStyle w:val="TableParagraph"/>
              <w:rPr>
                <w:sz w:val="20"/>
              </w:rPr>
            </w:pPr>
          </w:p>
          <w:p w14:paraId="4FD8B2A6" w14:textId="77777777" w:rsidR="00595834" w:rsidRDefault="00595834">
            <w:pPr>
              <w:pStyle w:val="TableParagraph"/>
              <w:spacing w:before="8"/>
              <w:rPr>
                <w:sz w:val="26"/>
              </w:rPr>
            </w:pPr>
          </w:p>
          <w:p w14:paraId="474A6711" w14:textId="14E8AB64" w:rsidR="00595834" w:rsidRDefault="00A97493">
            <w:pPr>
              <w:pStyle w:val="TableParagraph"/>
              <w:spacing w:line="20" w:lineRule="exact"/>
              <w:ind w:left="1414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75E2F29" wp14:editId="3D9EECA1">
                      <wp:extent cx="3962400" cy="10160"/>
                      <wp:effectExtent l="5715" t="7620" r="13335" b="1270"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0" cy="10160"/>
                                <a:chOff x="0" y="0"/>
                                <a:chExt cx="6240" cy="16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6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1BD514F" id="Group 8" o:spid="_x0000_s1026" style="width:312pt;height:.8pt;mso-position-horizontal-relative:char;mso-position-vertical-relative:line" coordsize="6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">
                      <v:line id="Line 9" o:spid="_x0000_s1027" style="position:absolute;visibility:visible;mso-wrap-style:square" from="0,8" to="62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tg8UAAADaAAAADwAAAGRycy9kb3ducmV2LnhtbESPT2vCQBTE74LfYXmCl1I3Sik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Mtg8UAAADa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14:paraId="0C60D789" w14:textId="77777777" w:rsidR="00595834" w:rsidRDefault="00A97493">
            <w:pPr>
              <w:pStyle w:val="TableParagraph"/>
              <w:ind w:left="2045" w:right="2042"/>
              <w:jc w:val="center"/>
              <w:rPr>
                <w:sz w:val="24"/>
              </w:rPr>
            </w:pPr>
            <w:r>
              <w:rPr>
                <w:sz w:val="24"/>
              </w:rPr>
              <w:t>(Assinatu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da)</w:t>
            </w:r>
          </w:p>
        </w:tc>
      </w:tr>
      <w:tr w:rsidR="00595834" w14:paraId="136E6CB6" w14:textId="77777777">
        <w:trPr>
          <w:trHeight w:val="7591"/>
        </w:trPr>
        <w:tc>
          <w:tcPr>
            <w:tcW w:w="9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0B5" w14:textId="77777777" w:rsidR="00B237E6" w:rsidRPr="004F519B" w:rsidRDefault="00B237E6" w:rsidP="004F519B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F519B">
              <w:rPr>
                <w:sz w:val="20"/>
                <w:szCs w:val="20"/>
              </w:rPr>
              <w:t>Decreto nº 2737-R, de</w:t>
            </w:r>
            <w:r w:rsidRPr="004F519B">
              <w:rPr>
                <w:spacing w:val="-1"/>
                <w:sz w:val="20"/>
                <w:szCs w:val="20"/>
              </w:rPr>
              <w:t xml:space="preserve"> </w:t>
            </w:r>
            <w:r w:rsidRPr="004F519B">
              <w:rPr>
                <w:sz w:val="20"/>
                <w:szCs w:val="20"/>
              </w:rPr>
              <w:t>19 de</w:t>
            </w:r>
            <w:r w:rsidRPr="004F519B">
              <w:rPr>
                <w:spacing w:val="-1"/>
                <w:sz w:val="20"/>
                <w:szCs w:val="20"/>
              </w:rPr>
              <w:t xml:space="preserve"> </w:t>
            </w:r>
            <w:r w:rsidRPr="004F519B">
              <w:rPr>
                <w:sz w:val="20"/>
                <w:szCs w:val="20"/>
              </w:rPr>
              <w:t>abril de</w:t>
            </w:r>
            <w:r w:rsidRPr="004F519B">
              <w:rPr>
                <w:spacing w:val="-1"/>
                <w:sz w:val="20"/>
                <w:szCs w:val="20"/>
              </w:rPr>
              <w:t xml:space="preserve"> </w:t>
            </w:r>
            <w:r w:rsidRPr="004F519B">
              <w:rPr>
                <w:sz w:val="20"/>
                <w:szCs w:val="20"/>
              </w:rPr>
              <w:t>2011</w:t>
            </w:r>
          </w:p>
          <w:p w14:paraId="08129982" w14:textId="51E0FC1B" w:rsidR="00595834" w:rsidRDefault="00A97493" w:rsidP="00B237E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º - 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d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eb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vênios:</w:t>
            </w:r>
          </w:p>
          <w:p w14:paraId="4C97B252" w14:textId="77777777" w:rsidR="00595834" w:rsidRDefault="00A97493" w:rsidP="00B237E6">
            <w:pPr>
              <w:pStyle w:val="TableParagraph"/>
              <w:spacing w:before="115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 f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cra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 dirigentes:</w:t>
            </w:r>
          </w:p>
          <w:p w14:paraId="72A0C010" w14:textId="77777777" w:rsidR="00595834" w:rsidRDefault="00A97493" w:rsidP="00B237E6">
            <w:pPr>
              <w:pStyle w:val="TableParagraph"/>
              <w:tabs>
                <w:tab w:val="left" w:pos="467"/>
              </w:tabs>
              <w:spacing w:before="116" w:line="360" w:lineRule="auto"/>
              <w:ind w:left="467" w:right="214" w:hanging="360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membros dos Poderes Executivo, Legislativo, Judiciário, do Ministério Público e do Tribunal de Con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Estado, bem como seus respectivos cônjuges, companheiros, e parentes em linha reta, colateral ou p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fin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é 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u;</w:t>
            </w:r>
          </w:p>
          <w:p w14:paraId="1BF52292" w14:textId="77777777" w:rsidR="00595834" w:rsidRDefault="00A97493" w:rsidP="00B237E6">
            <w:pPr>
              <w:pStyle w:val="TableParagraph"/>
              <w:tabs>
                <w:tab w:val="left" w:pos="467"/>
              </w:tabs>
              <w:spacing w:line="360" w:lineRule="auto"/>
              <w:ind w:left="467" w:right="276" w:hanging="360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servidor públic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vinculad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órgã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ntida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ncedente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ônjug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anhei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par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 reta, colat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inidade a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º grau.</w:t>
            </w:r>
          </w:p>
          <w:p w14:paraId="263BFF27" w14:textId="77777777"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before="1" w:line="357" w:lineRule="auto"/>
              <w:ind w:right="506" w:firstLine="5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 órgão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stadual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ireta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er firm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o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operação;</w:t>
            </w:r>
          </w:p>
          <w:p w14:paraId="66B832EA" w14:textId="77777777"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  <w:tab w:val="left" w:pos="7126"/>
              </w:tabs>
              <w:spacing w:before="4" w:line="360" w:lineRule="auto"/>
              <w:ind w:right="438" w:firstLine="0"/>
              <w:jc w:val="both"/>
              <w:rPr>
                <w:sz w:val="20"/>
              </w:rPr>
            </w:pPr>
            <w:r>
              <w:rPr>
                <w:sz w:val="20"/>
              </w:rPr>
              <w:t>- com órg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ivad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stej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ora,</w:t>
            </w:r>
            <w:r>
              <w:rPr>
                <w:sz w:val="20"/>
              </w:rPr>
              <w:tab/>
              <w:t>inadimplen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elebrad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ual;</w:t>
            </w:r>
          </w:p>
          <w:p w14:paraId="43861A3E" w14:textId="77777777"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1"/>
              <w:ind w:left="369" w:hanging="263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ís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 ent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crativos;</w:t>
            </w:r>
          </w:p>
          <w:p w14:paraId="0AA99132" w14:textId="77777777"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before="113"/>
              <w:ind w:left="302" w:hanging="19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ír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ssa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ursos:</w:t>
            </w:r>
          </w:p>
          <w:p w14:paraId="2633E862" w14:textId="77777777" w:rsidR="00595834" w:rsidRDefault="00A97493" w:rsidP="00B237E6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16" w:line="360" w:lineRule="auto"/>
              <w:ind w:right="419"/>
              <w:jc w:val="both"/>
              <w:rPr>
                <w:sz w:val="20"/>
              </w:rPr>
            </w:pPr>
            <w:r>
              <w:rPr>
                <w:sz w:val="20"/>
              </w:rPr>
              <w:t>para a realização de programas de trabalho, projetos, atividades ou de eventos em geral, cujo montan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 a R$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00,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is);</w:t>
            </w:r>
          </w:p>
          <w:p w14:paraId="3066BA70" w14:textId="77777777" w:rsidR="00595834" w:rsidRDefault="00A97493" w:rsidP="00B237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  <w:tab w:val="left" w:pos="1596"/>
              </w:tabs>
              <w:spacing w:before="1" w:line="360" w:lineRule="auto"/>
              <w:ind w:right="418"/>
              <w:jc w:val="both"/>
              <w:rPr>
                <w:sz w:val="20"/>
              </w:rPr>
            </w:pPr>
            <w:r>
              <w:rPr>
                <w:sz w:val="20"/>
              </w:rPr>
              <w:t>par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stivai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s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iras, encontr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nca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osições,</w:t>
            </w:r>
            <w:r>
              <w:rPr>
                <w:sz w:val="20"/>
              </w:rPr>
              <w:tab/>
              <w:t>competiçõ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eona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rneios, marato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óru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ress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çõ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stra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quaisque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ifest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reativas, cultura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or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ísticas.</w:t>
            </w:r>
          </w:p>
          <w:p w14:paraId="700B356C" w14:textId="77777777" w:rsidR="00595834" w:rsidRDefault="00A97493" w:rsidP="00B237E6">
            <w:pPr>
              <w:pStyle w:val="TableParagraph"/>
              <w:spacing w:line="360" w:lineRule="auto"/>
              <w:ind w:left="467"/>
              <w:jc w:val="both"/>
              <w:rPr>
                <w:sz w:val="20"/>
              </w:rPr>
            </w:pPr>
            <w:r>
              <w:rPr>
                <w:sz w:val="20"/>
              </w:rPr>
              <w:t>Parágrafo único. Excepcionalmente poderão ser celebrados convênios 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s previstos no inciso V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ínea b deste artigo, desde que haja interesse do Estado e sejam reconheci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cionalmente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eviament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provado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utoriz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retá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verno e</w:t>
            </w:r>
          </w:p>
          <w:p w14:paraId="790D6F29" w14:textId="77777777" w:rsidR="00595834" w:rsidRDefault="00A97493" w:rsidP="00B237E6">
            <w:pPr>
              <w:pStyle w:val="TableParagraph"/>
              <w:spacing w:line="229" w:lineRule="exact"/>
              <w:ind w:left="467"/>
              <w:jc w:val="both"/>
              <w:rPr>
                <w:sz w:val="20"/>
              </w:rPr>
            </w:pPr>
            <w:r>
              <w:rPr>
                <w:sz w:val="20"/>
              </w:rPr>
              <w:t>p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ret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Chef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l.</w:t>
            </w:r>
          </w:p>
        </w:tc>
      </w:tr>
    </w:tbl>
    <w:p w14:paraId="26BAE729" w14:textId="76F3D6A5" w:rsidR="00595834" w:rsidRDefault="00A97493" w:rsidP="00CD4969">
      <w:pPr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343FB2E" wp14:editId="7E6800CE">
                <wp:simplePos x="0" y="0"/>
                <wp:positionH relativeFrom="page">
                  <wp:posOffset>7379335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FA76" w14:textId="60AC1D9A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43FB2E" id="Text Box 7" o:spid="_x0000_s1032" type="#_x0000_t202" style="position:absolute;margin-left:581.05pt;margin-top:277.25pt;width:10.95pt;height:287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XswIAALM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c9PLXswIAALMF&#10;AAAOAAAAAAAAAAAAAAAAAC4CAABkcnMvZTJvRG9jLnhtbFBLAQItABQABgAIAAAAIQC19QAp4AAA&#10;AA4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6B72FA76" w14:textId="60AC1D9A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5D7C465" wp14:editId="53FE5BE9">
                <wp:simplePos x="0" y="0"/>
                <wp:positionH relativeFrom="page">
                  <wp:posOffset>7374890</wp:posOffset>
                </wp:positionH>
                <wp:positionV relativeFrom="page">
                  <wp:posOffset>3521075</wp:posOffset>
                </wp:positionV>
                <wp:extent cx="139065" cy="3651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C1D1" w14:textId="45F87BCE" w:rsidR="00595834" w:rsidRDefault="00595834">
                            <w:pPr>
                              <w:pStyle w:val="Corpodetexto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D7C465" id="Text Box 2" o:spid="_x0000_s1033" type="#_x0000_t202" style="position:absolute;margin-left:580.7pt;margin-top:277.25pt;width:10.95pt;height:287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DUsgIAALM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34B4C1D1" w14:textId="45F87BCE" w:rsidR="00595834" w:rsidRDefault="00595834">
                      <w:pPr>
                        <w:pStyle w:val="Corpodetexto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95834">
      <w:pgSz w:w="11900" w:h="16840"/>
      <w:pgMar w:top="920" w:right="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73785"/>
    <w:multiLevelType w:val="hybridMultilevel"/>
    <w:tmpl w:val="5AC80026"/>
    <w:lvl w:ilvl="0" w:tplc="E8327D4E">
      <w:start w:val="2"/>
      <w:numFmt w:val="upperRoman"/>
      <w:lvlText w:val="%1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3AEEA52">
      <w:numFmt w:val="bullet"/>
      <w:lvlText w:val="•"/>
      <w:lvlJc w:val="left"/>
      <w:pPr>
        <w:ind w:left="1000" w:hanging="185"/>
      </w:pPr>
      <w:rPr>
        <w:rFonts w:hint="default"/>
        <w:lang w:val="pt-PT" w:eastAsia="en-US" w:bidi="ar-SA"/>
      </w:rPr>
    </w:lvl>
    <w:lvl w:ilvl="2" w:tplc="0D90886E">
      <w:numFmt w:val="bullet"/>
      <w:lvlText w:val="•"/>
      <w:lvlJc w:val="left"/>
      <w:pPr>
        <w:ind w:left="1900" w:hanging="185"/>
      </w:pPr>
      <w:rPr>
        <w:rFonts w:hint="default"/>
        <w:lang w:val="pt-PT" w:eastAsia="en-US" w:bidi="ar-SA"/>
      </w:rPr>
    </w:lvl>
    <w:lvl w:ilvl="3" w:tplc="5F90AA44">
      <w:numFmt w:val="bullet"/>
      <w:lvlText w:val="•"/>
      <w:lvlJc w:val="left"/>
      <w:pPr>
        <w:ind w:left="2800" w:hanging="185"/>
      </w:pPr>
      <w:rPr>
        <w:rFonts w:hint="default"/>
        <w:lang w:val="pt-PT" w:eastAsia="en-US" w:bidi="ar-SA"/>
      </w:rPr>
    </w:lvl>
    <w:lvl w:ilvl="4" w:tplc="714835C6">
      <w:numFmt w:val="bullet"/>
      <w:lvlText w:val="•"/>
      <w:lvlJc w:val="left"/>
      <w:pPr>
        <w:ind w:left="3700" w:hanging="185"/>
      </w:pPr>
      <w:rPr>
        <w:rFonts w:hint="default"/>
        <w:lang w:val="pt-PT" w:eastAsia="en-US" w:bidi="ar-SA"/>
      </w:rPr>
    </w:lvl>
    <w:lvl w:ilvl="5" w:tplc="3794A30E">
      <w:numFmt w:val="bullet"/>
      <w:lvlText w:val="•"/>
      <w:lvlJc w:val="left"/>
      <w:pPr>
        <w:ind w:left="4600" w:hanging="185"/>
      </w:pPr>
      <w:rPr>
        <w:rFonts w:hint="default"/>
        <w:lang w:val="pt-PT" w:eastAsia="en-US" w:bidi="ar-SA"/>
      </w:rPr>
    </w:lvl>
    <w:lvl w:ilvl="6" w:tplc="D9820CAE">
      <w:numFmt w:val="bullet"/>
      <w:lvlText w:val="•"/>
      <w:lvlJc w:val="left"/>
      <w:pPr>
        <w:ind w:left="5500" w:hanging="185"/>
      </w:pPr>
      <w:rPr>
        <w:rFonts w:hint="default"/>
        <w:lang w:val="pt-PT" w:eastAsia="en-US" w:bidi="ar-SA"/>
      </w:rPr>
    </w:lvl>
    <w:lvl w:ilvl="7" w:tplc="F0242A2E">
      <w:numFmt w:val="bullet"/>
      <w:lvlText w:val="•"/>
      <w:lvlJc w:val="left"/>
      <w:pPr>
        <w:ind w:left="6400" w:hanging="185"/>
      </w:pPr>
      <w:rPr>
        <w:rFonts w:hint="default"/>
        <w:lang w:val="pt-PT" w:eastAsia="en-US" w:bidi="ar-SA"/>
      </w:rPr>
    </w:lvl>
    <w:lvl w:ilvl="8" w:tplc="8E1C39CA">
      <w:numFmt w:val="bullet"/>
      <w:lvlText w:val="•"/>
      <w:lvlJc w:val="left"/>
      <w:pPr>
        <w:ind w:left="730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53FE772C"/>
    <w:multiLevelType w:val="hybridMultilevel"/>
    <w:tmpl w:val="33A469EC"/>
    <w:lvl w:ilvl="0" w:tplc="04B62714">
      <w:start w:val="2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9140B99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7A62A670">
      <w:numFmt w:val="bullet"/>
      <w:lvlText w:val="•"/>
      <w:lvlJc w:val="left"/>
      <w:pPr>
        <w:ind w:left="2188" w:hanging="360"/>
      </w:pPr>
      <w:rPr>
        <w:rFonts w:hint="default"/>
        <w:lang w:val="pt-PT" w:eastAsia="en-US" w:bidi="ar-SA"/>
      </w:rPr>
    </w:lvl>
    <w:lvl w:ilvl="3" w:tplc="82EAA86E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2FA4358C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5" w:tplc="A29CCC92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BB4C0D6C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566AB608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8" w:tplc="C23868C2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CE23C1F"/>
    <w:multiLevelType w:val="hybridMultilevel"/>
    <w:tmpl w:val="646052E0"/>
    <w:lvl w:ilvl="0" w:tplc="BD32D7CE">
      <w:start w:val="2"/>
      <w:numFmt w:val="upperRoman"/>
      <w:lvlText w:val="%1-"/>
      <w:lvlJc w:val="left"/>
      <w:pPr>
        <w:ind w:left="405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E22EFB4">
      <w:numFmt w:val="bullet"/>
      <w:lvlText w:val="•"/>
      <w:lvlJc w:val="left"/>
      <w:pPr>
        <w:ind w:left="908" w:hanging="298"/>
      </w:pPr>
      <w:rPr>
        <w:rFonts w:hint="default"/>
        <w:lang w:val="pt-PT" w:eastAsia="en-US" w:bidi="ar-SA"/>
      </w:rPr>
    </w:lvl>
    <w:lvl w:ilvl="2" w:tplc="582058B2">
      <w:numFmt w:val="bullet"/>
      <w:lvlText w:val="•"/>
      <w:lvlJc w:val="left"/>
      <w:pPr>
        <w:ind w:left="1416" w:hanging="298"/>
      </w:pPr>
      <w:rPr>
        <w:rFonts w:hint="default"/>
        <w:lang w:val="pt-PT" w:eastAsia="en-US" w:bidi="ar-SA"/>
      </w:rPr>
    </w:lvl>
    <w:lvl w:ilvl="3" w:tplc="24FAFA04">
      <w:numFmt w:val="bullet"/>
      <w:lvlText w:val="•"/>
      <w:lvlJc w:val="left"/>
      <w:pPr>
        <w:ind w:left="1924" w:hanging="298"/>
      </w:pPr>
      <w:rPr>
        <w:rFonts w:hint="default"/>
        <w:lang w:val="pt-PT" w:eastAsia="en-US" w:bidi="ar-SA"/>
      </w:rPr>
    </w:lvl>
    <w:lvl w:ilvl="4" w:tplc="25CEC462">
      <w:numFmt w:val="bullet"/>
      <w:lvlText w:val="•"/>
      <w:lvlJc w:val="left"/>
      <w:pPr>
        <w:ind w:left="2432" w:hanging="298"/>
      </w:pPr>
      <w:rPr>
        <w:rFonts w:hint="default"/>
        <w:lang w:val="pt-PT" w:eastAsia="en-US" w:bidi="ar-SA"/>
      </w:rPr>
    </w:lvl>
    <w:lvl w:ilvl="5" w:tplc="61625240">
      <w:numFmt w:val="bullet"/>
      <w:lvlText w:val="•"/>
      <w:lvlJc w:val="left"/>
      <w:pPr>
        <w:ind w:left="2941" w:hanging="298"/>
      </w:pPr>
      <w:rPr>
        <w:rFonts w:hint="default"/>
        <w:lang w:val="pt-PT" w:eastAsia="en-US" w:bidi="ar-SA"/>
      </w:rPr>
    </w:lvl>
    <w:lvl w:ilvl="6" w:tplc="CA12AF78">
      <w:numFmt w:val="bullet"/>
      <w:lvlText w:val="•"/>
      <w:lvlJc w:val="left"/>
      <w:pPr>
        <w:ind w:left="3449" w:hanging="298"/>
      </w:pPr>
      <w:rPr>
        <w:rFonts w:hint="default"/>
        <w:lang w:val="pt-PT" w:eastAsia="en-US" w:bidi="ar-SA"/>
      </w:rPr>
    </w:lvl>
    <w:lvl w:ilvl="7" w:tplc="15DE22C0">
      <w:numFmt w:val="bullet"/>
      <w:lvlText w:val="•"/>
      <w:lvlJc w:val="left"/>
      <w:pPr>
        <w:ind w:left="3957" w:hanging="298"/>
      </w:pPr>
      <w:rPr>
        <w:rFonts w:hint="default"/>
        <w:lang w:val="pt-PT" w:eastAsia="en-US" w:bidi="ar-SA"/>
      </w:rPr>
    </w:lvl>
    <w:lvl w:ilvl="8" w:tplc="A1B89F44">
      <w:numFmt w:val="bullet"/>
      <w:lvlText w:val="•"/>
      <w:lvlJc w:val="left"/>
      <w:pPr>
        <w:ind w:left="4465" w:hanging="29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34"/>
    <w:rsid w:val="000227C2"/>
    <w:rsid w:val="003F45F5"/>
    <w:rsid w:val="004F519B"/>
    <w:rsid w:val="00595834"/>
    <w:rsid w:val="008B2232"/>
    <w:rsid w:val="00A55F1B"/>
    <w:rsid w:val="00A97493"/>
    <w:rsid w:val="00B237E6"/>
    <w:rsid w:val="00CD4969"/>
    <w:rsid w:val="00DE0F35"/>
    <w:rsid w:val="00EB2CAF"/>
    <w:rsid w:val="00EB4908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52C9"/>
  <w15:docId w15:val="{9449ED31-DFB9-44F5-9A9B-4C3DE51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4"/>
    </w:pPr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0"/>
    <w:qFormat/>
    <w:pPr>
      <w:spacing w:before="62"/>
      <w:ind w:left="1492" w:right="1914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7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49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310F-B159-4DC2-9039-0A846C3B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Miguel Pavan</dc:creator>
  <cp:lastModifiedBy>Autor</cp:lastModifiedBy>
  <cp:revision>3</cp:revision>
  <cp:lastPrinted>2024-07-03T00:52:00Z</cp:lastPrinted>
  <dcterms:created xsi:type="dcterms:W3CDTF">2024-07-03T00:51:00Z</dcterms:created>
  <dcterms:modified xsi:type="dcterms:W3CDTF">2024-07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6-17T00:00:00Z</vt:filetime>
  </property>
</Properties>
</file>